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42D24" w14:textId="77777777" w:rsidR="00497988" w:rsidRDefault="00497988"/>
    <w:p w14:paraId="14C83140" w14:textId="762A2B49" w:rsidR="00FC6AB7" w:rsidRDefault="00FC6AB7" w:rsidP="00FC6AB7">
      <w:pPr>
        <w:tabs>
          <w:tab w:val="center" w:pos="6890"/>
        </w:tabs>
        <w:jc w:val="center"/>
        <w:rPr>
          <w:b/>
          <w:sz w:val="32"/>
          <w:szCs w:val="32"/>
          <w:lang w:val="fr-FR"/>
        </w:rPr>
      </w:pPr>
      <w:bookmarkStart w:id="0" w:name="_GoBack"/>
      <w:bookmarkEnd w:id="0"/>
      <w:r>
        <w:rPr>
          <w:b/>
          <w:sz w:val="32"/>
          <w:szCs w:val="32"/>
          <w:lang w:val="fr-FR"/>
        </w:rPr>
        <w:t>PHIẾU</w:t>
      </w:r>
    </w:p>
    <w:p w14:paraId="5F1632C6" w14:textId="77777777" w:rsidR="00FC6AB7" w:rsidRDefault="00FC6AB7" w:rsidP="00FC6AB7">
      <w:pPr>
        <w:jc w:val="center"/>
        <w:rPr>
          <w:b/>
          <w:color w:val="000000"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Đăng ký tham dự khoá </w:t>
      </w:r>
      <w:r>
        <w:rPr>
          <w:b/>
          <w:color w:val="000000"/>
          <w:sz w:val="28"/>
          <w:szCs w:val="28"/>
          <w:lang w:val="fr-FR"/>
        </w:rPr>
        <w:t xml:space="preserve">đào tạo </w:t>
      </w:r>
    </w:p>
    <w:p w14:paraId="71A6BD8E" w14:textId="7F656DCC" w:rsidR="00FC6AB7" w:rsidRDefault="00FC6AB7" w:rsidP="00FC6AB7">
      <w:pPr>
        <w:jc w:val="center"/>
        <w:rPr>
          <w:b/>
          <w:sz w:val="28"/>
          <w:szCs w:val="28"/>
          <w:lang w:val="fr-FR"/>
        </w:rPr>
      </w:pPr>
      <w:proofErr w:type="gramStart"/>
      <w:r>
        <w:rPr>
          <w:b/>
          <w:sz w:val="28"/>
          <w:szCs w:val="28"/>
          <w:lang w:val="fr-FR"/>
        </w:rPr>
        <w:t>kiểm</w:t>
      </w:r>
      <w:proofErr w:type="gramEnd"/>
      <w:r>
        <w:rPr>
          <w:b/>
          <w:sz w:val="28"/>
          <w:szCs w:val="28"/>
          <w:lang w:val="fr-FR"/>
        </w:rPr>
        <w:t xml:space="preserve"> xạ, kiểm định viên thiết bị bức xạ</w:t>
      </w:r>
      <w:r w:rsidR="000B470F">
        <w:rPr>
          <w:b/>
          <w:sz w:val="28"/>
          <w:szCs w:val="28"/>
          <w:lang w:val="fr-FR"/>
        </w:rPr>
        <w:t xml:space="preserve"> </w:t>
      </w:r>
      <w:r w:rsidR="005B6FA1">
        <w:rPr>
          <w:b/>
          <w:sz w:val="28"/>
          <w:szCs w:val="28"/>
          <w:lang w:val="fr-FR"/>
        </w:rPr>
        <w:t>năm 2024</w:t>
      </w:r>
    </w:p>
    <w:p w14:paraId="24C2D272" w14:textId="52E49A45" w:rsidR="00FC6AB7" w:rsidRDefault="00FC6AB7" w:rsidP="00FC6AB7">
      <w:pPr>
        <w:spacing w:before="120"/>
        <w:jc w:val="center"/>
        <w:rPr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7C548" wp14:editId="03C329B1">
                <wp:simplePos x="0" y="0"/>
                <wp:positionH relativeFrom="column">
                  <wp:posOffset>2109801</wp:posOffset>
                </wp:positionH>
                <wp:positionV relativeFrom="paragraph">
                  <wp:posOffset>31750</wp:posOffset>
                </wp:positionV>
                <wp:extent cx="1568450" cy="635"/>
                <wp:effectExtent l="0" t="0" r="31750" b="3746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845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5633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15pt,2.5pt" to="289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61101B94" w14:textId="244D0930" w:rsidR="00FC6AB7" w:rsidRPr="00C725D6" w:rsidRDefault="00EC27B8" w:rsidP="00FC6AB7">
      <w:pPr>
        <w:spacing w:before="120"/>
        <w:ind w:firstLine="720"/>
        <w:rPr>
          <w:sz w:val="28"/>
          <w:szCs w:val="28"/>
          <w:lang w:val="fr-FR"/>
        </w:rPr>
      </w:pPr>
      <w:r w:rsidRPr="00C725D6">
        <w:rPr>
          <w:sz w:val="28"/>
          <w:szCs w:val="28"/>
          <w:lang w:val="fr-FR"/>
        </w:rPr>
        <w:t xml:space="preserve">Kính </w:t>
      </w:r>
      <w:proofErr w:type="gramStart"/>
      <w:r w:rsidRPr="00C725D6">
        <w:rPr>
          <w:sz w:val="28"/>
          <w:szCs w:val="28"/>
          <w:lang w:val="fr-FR"/>
        </w:rPr>
        <w:t>gửi:</w:t>
      </w:r>
      <w:proofErr w:type="gramEnd"/>
      <w:r w:rsidRPr="00C725D6">
        <w:rPr>
          <w:sz w:val="28"/>
          <w:szCs w:val="28"/>
          <w:lang w:val="fr-FR"/>
        </w:rPr>
        <w:t xml:space="preserve"> Trung tâm Kỹ thuật An toàn B</w:t>
      </w:r>
      <w:r w:rsidR="00FC6AB7" w:rsidRPr="00C725D6">
        <w:rPr>
          <w:sz w:val="28"/>
          <w:szCs w:val="28"/>
          <w:lang w:val="fr-FR"/>
        </w:rPr>
        <w:t>ức xạ II</w:t>
      </w:r>
    </w:p>
    <w:p w14:paraId="41FEF780" w14:textId="77777777" w:rsidR="00FC6AB7" w:rsidRDefault="00FC6AB7" w:rsidP="00FC6AB7">
      <w:pPr>
        <w:spacing w:before="120"/>
        <w:jc w:val="both"/>
        <w:rPr>
          <w:lang w:val="fr-FR"/>
        </w:rPr>
      </w:pPr>
    </w:p>
    <w:p w14:paraId="6D69B134" w14:textId="77777777" w:rsidR="00FC6AB7" w:rsidRDefault="00FC6AB7" w:rsidP="00FC6AB7">
      <w:pPr>
        <w:tabs>
          <w:tab w:val="right" w:leader="dot" w:pos="9072"/>
        </w:tabs>
        <w:spacing w:before="120" w:after="120"/>
        <w:rPr>
          <w:lang w:val="fr-FR"/>
        </w:rPr>
      </w:pPr>
      <w:r>
        <w:rPr>
          <w:lang w:val="fr-FR"/>
        </w:rPr>
        <w:t xml:space="preserve">Đơn </w:t>
      </w:r>
      <w:proofErr w:type="gramStart"/>
      <w:r>
        <w:rPr>
          <w:lang w:val="fr-FR"/>
        </w:rPr>
        <w:t>vị:</w:t>
      </w:r>
      <w:proofErr w:type="gramEnd"/>
      <w:r>
        <w:rPr>
          <w:lang w:val="fr-FR"/>
        </w:rPr>
        <w:t xml:space="preserve"> </w:t>
      </w:r>
      <w:r>
        <w:rPr>
          <w:sz w:val="16"/>
          <w:szCs w:val="16"/>
          <w:lang w:val="fr-FR"/>
        </w:rPr>
        <w:tab/>
      </w:r>
    </w:p>
    <w:p w14:paraId="0AC01194" w14:textId="77777777" w:rsidR="00FC6AB7" w:rsidRDefault="00FC6AB7" w:rsidP="00FC6AB7">
      <w:pPr>
        <w:tabs>
          <w:tab w:val="right" w:leader="dot" w:pos="9072"/>
        </w:tabs>
        <w:spacing w:before="120" w:after="120"/>
        <w:rPr>
          <w:lang w:val="fr-FR"/>
        </w:rPr>
      </w:pPr>
      <w:r>
        <w:rPr>
          <w:lang w:val="fr-FR"/>
        </w:rPr>
        <w:t xml:space="preserve">Địa </w:t>
      </w:r>
      <w:proofErr w:type="gramStart"/>
      <w:r>
        <w:rPr>
          <w:lang w:val="fr-FR"/>
        </w:rPr>
        <w:t>chỉ:</w:t>
      </w:r>
      <w:proofErr w:type="gramEnd"/>
      <w:r>
        <w:rPr>
          <w:lang w:val="fr-FR"/>
        </w:rPr>
        <w:t xml:space="preserve"> </w:t>
      </w:r>
      <w:r>
        <w:rPr>
          <w:sz w:val="16"/>
          <w:szCs w:val="16"/>
          <w:lang w:val="fr-FR"/>
        </w:rPr>
        <w:tab/>
      </w:r>
    </w:p>
    <w:p w14:paraId="056F0DA5" w14:textId="77777777" w:rsidR="00FC6AB7" w:rsidRDefault="00FC6AB7" w:rsidP="00FC6AB7">
      <w:pPr>
        <w:tabs>
          <w:tab w:val="right" w:leader="dot" w:pos="3640"/>
          <w:tab w:val="right" w:leader="dot" w:pos="6890"/>
          <w:tab w:val="right" w:leader="dot" w:pos="9072"/>
        </w:tabs>
        <w:spacing w:before="120" w:after="120"/>
        <w:jc w:val="both"/>
        <w:rPr>
          <w:lang w:val="fr-FR"/>
        </w:rPr>
      </w:pPr>
      <w:r>
        <w:rPr>
          <w:lang w:val="fr-FR"/>
        </w:rPr>
        <w:t xml:space="preserve">Điện </w:t>
      </w:r>
      <w:proofErr w:type="gramStart"/>
      <w:r>
        <w:rPr>
          <w:lang w:val="fr-FR"/>
        </w:rPr>
        <w:t>thoại:</w:t>
      </w:r>
      <w:proofErr w:type="gramEnd"/>
      <w:r>
        <w:rPr>
          <w:lang w:val="fr-FR"/>
        </w:rPr>
        <w:t xml:space="preserve"> </w:t>
      </w:r>
      <w:r>
        <w:rPr>
          <w:sz w:val="16"/>
          <w:szCs w:val="16"/>
          <w:lang w:val="fr-FR"/>
        </w:rPr>
        <w:tab/>
      </w:r>
      <w:r>
        <w:rPr>
          <w:lang w:val="fr-FR"/>
        </w:rPr>
        <w:t xml:space="preserve">Fax </w:t>
      </w:r>
      <w:r>
        <w:rPr>
          <w:sz w:val="16"/>
          <w:szCs w:val="16"/>
          <w:lang w:val="fr-FR"/>
        </w:rPr>
        <w:tab/>
      </w:r>
      <w:r>
        <w:rPr>
          <w:lang w:val="fr-FR"/>
        </w:rPr>
        <w:t xml:space="preserve">Email </w:t>
      </w:r>
      <w:r>
        <w:rPr>
          <w:sz w:val="16"/>
          <w:szCs w:val="16"/>
          <w:lang w:val="fr-FR"/>
        </w:rPr>
        <w:tab/>
      </w:r>
    </w:p>
    <w:p w14:paraId="106B333C" w14:textId="378FC91E" w:rsidR="00FC6AB7" w:rsidRDefault="00FC6AB7" w:rsidP="00FC6AB7">
      <w:pPr>
        <w:tabs>
          <w:tab w:val="right" w:leader="dot" w:pos="9072"/>
        </w:tabs>
        <w:spacing w:before="120" w:after="120"/>
        <w:jc w:val="both"/>
        <w:rPr>
          <w:lang w:val="fr-FR"/>
        </w:rPr>
      </w:pPr>
      <w:r>
        <w:rPr>
          <w:lang w:val="fr-FR"/>
        </w:rPr>
        <w:t xml:space="preserve">Đăng ký học viên tham dự khóa đào tạo </w:t>
      </w:r>
      <w:r w:rsidR="00D20939">
        <w:rPr>
          <w:lang w:val="fr-FR"/>
        </w:rPr>
        <w:t>kiểm xạ, kiểm định viên thiết bị bức xạ tại Trung tâm Kỹ thuật an toàn b</w:t>
      </w:r>
      <w:r>
        <w:rPr>
          <w:lang w:val="fr-FR"/>
        </w:rPr>
        <w:t xml:space="preserve">ức xạ II, </w:t>
      </w:r>
      <w:proofErr w:type="gramStart"/>
      <w:r>
        <w:rPr>
          <w:lang w:val="fr-FR"/>
        </w:rPr>
        <w:t>gồm:</w:t>
      </w:r>
      <w:proofErr w:type="gramEnd"/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3021"/>
        <w:gridCol w:w="2112"/>
        <w:gridCol w:w="2128"/>
        <w:gridCol w:w="1600"/>
      </w:tblGrid>
      <w:tr w:rsidR="00FC6AB7" w14:paraId="45F4131B" w14:textId="77777777" w:rsidTr="00931604">
        <w:trPr>
          <w:trHeight w:val="41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326D" w14:textId="77777777" w:rsidR="00FC6AB7" w:rsidRDefault="00FC6AB7">
            <w:pPr>
              <w:spacing w:before="60" w:after="60"/>
            </w:pPr>
            <w:r>
              <w:t>T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7130" w14:textId="77777777" w:rsidR="00FC6AB7" w:rsidRDefault="00FC6AB7">
            <w:pPr>
              <w:spacing w:before="60" w:after="60"/>
              <w:jc w:val="center"/>
            </w:pPr>
            <w:r>
              <w:t>Họ và tê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265D" w14:textId="77777777" w:rsidR="00FC6AB7" w:rsidRDefault="00FC6AB7">
            <w:pPr>
              <w:spacing w:before="60" w:after="60"/>
              <w:jc w:val="center"/>
            </w:pPr>
            <w:r>
              <w:t>Điện thoạ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9527" w14:textId="77777777" w:rsidR="00FC6AB7" w:rsidRDefault="00FC6AB7">
            <w:pPr>
              <w:spacing w:before="60" w:after="60"/>
              <w:jc w:val="center"/>
            </w:pPr>
            <w:r>
              <w:t>Nội dung học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CB10" w14:textId="77777777" w:rsidR="00FC6AB7" w:rsidRDefault="00FC6AB7">
            <w:pPr>
              <w:spacing w:before="60" w:after="60"/>
              <w:jc w:val="center"/>
            </w:pPr>
            <w:r>
              <w:t>Ghi chú</w:t>
            </w:r>
          </w:p>
        </w:tc>
      </w:tr>
      <w:tr w:rsidR="00FC6AB7" w14:paraId="617280B8" w14:textId="77777777" w:rsidTr="00931604">
        <w:trPr>
          <w:trHeight w:val="52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DB09" w14:textId="77777777" w:rsidR="00FC6AB7" w:rsidRDefault="00FC6AB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B525" w14:textId="77777777" w:rsidR="00FC6AB7" w:rsidRDefault="00FC6AB7">
            <w:pPr>
              <w:spacing w:before="120" w:after="120"/>
              <w:jc w:val="both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3438" w14:textId="77777777" w:rsidR="00FC6AB7" w:rsidRDefault="00FC6AB7">
            <w:pPr>
              <w:spacing w:before="120" w:after="120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11C6" w14:textId="77777777" w:rsidR="00FC6AB7" w:rsidRDefault="00FC6AB7">
            <w:pPr>
              <w:spacing w:before="120" w:after="120"/>
              <w:jc w:val="both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B313" w14:textId="77777777" w:rsidR="00FC6AB7" w:rsidRDefault="00FC6AB7">
            <w:pPr>
              <w:spacing w:before="120" w:after="120"/>
              <w:jc w:val="both"/>
            </w:pPr>
          </w:p>
        </w:tc>
      </w:tr>
      <w:tr w:rsidR="00FC6AB7" w14:paraId="03518BF9" w14:textId="77777777" w:rsidTr="00931604">
        <w:trPr>
          <w:trHeight w:val="53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021E" w14:textId="77777777" w:rsidR="00FC6AB7" w:rsidRDefault="00FC6AB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EDBA" w14:textId="77777777" w:rsidR="00FC6AB7" w:rsidRDefault="00FC6AB7">
            <w:pPr>
              <w:spacing w:before="120" w:after="120"/>
              <w:jc w:val="both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AE39" w14:textId="77777777" w:rsidR="00FC6AB7" w:rsidRDefault="00FC6AB7">
            <w:pPr>
              <w:spacing w:before="120" w:after="120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81C8" w14:textId="77777777" w:rsidR="00FC6AB7" w:rsidRDefault="00FC6AB7">
            <w:pPr>
              <w:spacing w:before="120" w:after="120"/>
              <w:jc w:val="both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B947" w14:textId="77777777" w:rsidR="00FC6AB7" w:rsidRDefault="00FC6AB7">
            <w:pPr>
              <w:spacing w:before="120" w:after="120"/>
              <w:jc w:val="both"/>
            </w:pPr>
          </w:p>
        </w:tc>
      </w:tr>
      <w:tr w:rsidR="00FC6AB7" w14:paraId="13126282" w14:textId="77777777" w:rsidTr="00931604">
        <w:trPr>
          <w:trHeight w:val="53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8541" w14:textId="77777777" w:rsidR="00FC6AB7" w:rsidRDefault="00FC6AB7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F87D" w14:textId="77777777" w:rsidR="00FC6AB7" w:rsidRDefault="00FC6AB7">
            <w:pPr>
              <w:spacing w:before="120" w:after="120"/>
              <w:jc w:val="both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B723" w14:textId="77777777" w:rsidR="00FC6AB7" w:rsidRDefault="00FC6AB7">
            <w:pPr>
              <w:spacing w:before="120" w:after="120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B0ED" w14:textId="77777777" w:rsidR="00FC6AB7" w:rsidRDefault="00FC6AB7">
            <w:pPr>
              <w:spacing w:before="120" w:after="120"/>
              <w:jc w:val="both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4D90" w14:textId="77777777" w:rsidR="00FC6AB7" w:rsidRDefault="00FC6AB7">
            <w:pPr>
              <w:spacing w:before="120" w:after="120"/>
              <w:jc w:val="both"/>
            </w:pPr>
          </w:p>
        </w:tc>
      </w:tr>
      <w:tr w:rsidR="00FC6AB7" w14:paraId="58AB417A" w14:textId="77777777" w:rsidTr="00931604">
        <w:trPr>
          <w:trHeight w:val="52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DCDC" w14:textId="77777777" w:rsidR="00FC6AB7" w:rsidRDefault="00FC6AB7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B046" w14:textId="77777777" w:rsidR="00FC6AB7" w:rsidRDefault="00FC6AB7">
            <w:pPr>
              <w:spacing w:before="120" w:after="120"/>
              <w:jc w:val="both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4ACB" w14:textId="77777777" w:rsidR="00FC6AB7" w:rsidRDefault="00FC6AB7">
            <w:pPr>
              <w:spacing w:before="120" w:after="120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0DAA" w14:textId="77777777" w:rsidR="00FC6AB7" w:rsidRDefault="00FC6AB7">
            <w:pPr>
              <w:spacing w:before="120" w:after="120"/>
              <w:jc w:val="both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E3EA" w14:textId="77777777" w:rsidR="00FC6AB7" w:rsidRDefault="00FC6AB7">
            <w:pPr>
              <w:spacing w:before="120" w:after="120"/>
              <w:jc w:val="both"/>
            </w:pPr>
          </w:p>
        </w:tc>
      </w:tr>
      <w:tr w:rsidR="00FC6AB7" w14:paraId="22C8A3B7" w14:textId="77777777" w:rsidTr="00931604">
        <w:trPr>
          <w:trHeight w:val="53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CB60" w14:textId="77777777" w:rsidR="00FC6AB7" w:rsidRDefault="00FC6AB7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E47D" w14:textId="77777777" w:rsidR="00FC6AB7" w:rsidRDefault="00FC6AB7">
            <w:pPr>
              <w:spacing w:before="120" w:after="120"/>
              <w:jc w:val="both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553F" w14:textId="77777777" w:rsidR="00FC6AB7" w:rsidRDefault="00FC6AB7">
            <w:pPr>
              <w:spacing w:before="120" w:after="120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1074" w14:textId="77777777" w:rsidR="00FC6AB7" w:rsidRDefault="00FC6AB7">
            <w:pPr>
              <w:spacing w:before="120" w:after="120"/>
              <w:jc w:val="both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FF51" w14:textId="77777777" w:rsidR="00FC6AB7" w:rsidRDefault="00FC6AB7">
            <w:pPr>
              <w:spacing w:before="120" w:after="120"/>
              <w:jc w:val="both"/>
            </w:pPr>
          </w:p>
        </w:tc>
      </w:tr>
      <w:tr w:rsidR="00FC6AB7" w14:paraId="013D49ED" w14:textId="77777777" w:rsidTr="00931604">
        <w:trPr>
          <w:trHeight w:val="52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5C6E" w14:textId="77777777" w:rsidR="00FC6AB7" w:rsidRDefault="00FC6AB7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9D3B" w14:textId="77777777" w:rsidR="00FC6AB7" w:rsidRDefault="00FC6AB7">
            <w:pPr>
              <w:spacing w:before="120" w:after="120"/>
              <w:jc w:val="both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E642" w14:textId="77777777" w:rsidR="00FC6AB7" w:rsidRDefault="00FC6AB7">
            <w:pPr>
              <w:spacing w:before="120" w:after="120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3555" w14:textId="77777777" w:rsidR="00FC6AB7" w:rsidRDefault="00FC6AB7">
            <w:pPr>
              <w:spacing w:before="120" w:after="120"/>
              <w:jc w:val="both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0966" w14:textId="77777777" w:rsidR="00FC6AB7" w:rsidRDefault="00FC6AB7">
            <w:pPr>
              <w:spacing w:before="120" w:after="120"/>
              <w:jc w:val="both"/>
            </w:pPr>
          </w:p>
        </w:tc>
      </w:tr>
      <w:tr w:rsidR="00FC6AB7" w14:paraId="57E7E201" w14:textId="77777777" w:rsidTr="00931604">
        <w:trPr>
          <w:trHeight w:val="53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C198" w14:textId="77777777" w:rsidR="00FC6AB7" w:rsidRDefault="00FC6AB7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BC69" w14:textId="77777777" w:rsidR="00FC6AB7" w:rsidRDefault="00FC6AB7">
            <w:pPr>
              <w:spacing w:before="120" w:after="120"/>
              <w:jc w:val="both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E579" w14:textId="77777777" w:rsidR="00FC6AB7" w:rsidRDefault="00FC6AB7">
            <w:pPr>
              <w:spacing w:before="120" w:after="120"/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FC2A" w14:textId="77777777" w:rsidR="00FC6AB7" w:rsidRDefault="00FC6AB7">
            <w:pPr>
              <w:spacing w:before="120" w:after="120"/>
              <w:jc w:val="both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D3B6" w14:textId="77777777" w:rsidR="00FC6AB7" w:rsidRDefault="00FC6AB7">
            <w:pPr>
              <w:spacing w:before="120" w:after="120"/>
              <w:jc w:val="both"/>
            </w:pPr>
          </w:p>
        </w:tc>
      </w:tr>
    </w:tbl>
    <w:p w14:paraId="75D627FC" w14:textId="299DC53B" w:rsidR="00FC6AB7" w:rsidRDefault="00FC6AB7" w:rsidP="00FC6AB7">
      <w:pPr>
        <w:spacing w:before="120" w:after="120"/>
        <w:jc w:val="both"/>
      </w:pPr>
      <w:r>
        <w:rPr>
          <w:b/>
        </w:rPr>
        <w:t xml:space="preserve">Ghi chú: </w:t>
      </w:r>
      <w:r>
        <w:t>Các Học viên tham gia nội dung nào thì ghi cụ thể nội dung đó</w:t>
      </w:r>
      <w:r w:rsidR="0033770B">
        <w:t>.</w:t>
      </w:r>
    </w:p>
    <w:p w14:paraId="33C8F6C5" w14:textId="113E78B8" w:rsidR="00FC6AB7" w:rsidRDefault="00FC6AB7" w:rsidP="00FC6AB7">
      <w:pPr>
        <w:tabs>
          <w:tab w:val="center" w:pos="6110"/>
        </w:tabs>
        <w:spacing w:before="240"/>
      </w:pPr>
      <w:r>
        <w:tab/>
      </w:r>
      <w:r>
        <w:rPr>
          <w:sz w:val="16"/>
          <w:szCs w:val="16"/>
        </w:rPr>
        <w:t>……………………………………....</w:t>
      </w:r>
      <w:r>
        <w:t>, ngày.</w:t>
      </w:r>
      <w:r>
        <w:rPr>
          <w:sz w:val="16"/>
          <w:szCs w:val="16"/>
        </w:rPr>
        <w:t>…….…</w:t>
      </w:r>
      <w:r>
        <w:t>tháng</w:t>
      </w:r>
      <w:r w:rsidR="00E93B89">
        <w:rPr>
          <w:sz w:val="16"/>
          <w:szCs w:val="16"/>
        </w:rPr>
        <w:t>…………</w:t>
      </w:r>
      <w:r w:rsidR="00E93B89">
        <w:t>năm……</w:t>
      </w:r>
      <w:proofErr w:type="gramStart"/>
      <w:r w:rsidR="00E93B89">
        <w:t>…..</w:t>
      </w:r>
      <w:proofErr w:type="gramEnd"/>
    </w:p>
    <w:p w14:paraId="3FAF9FBC" w14:textId="77777777" w:rsidR="00FC6AB7" w:rsidRDefault="00FC6AB7" w:rsidP="00FC6AB7">
      <w:pPr>
        <w:tabs>
          <w:tab w:val="center" w:pos="6110"/>
        </w:tabs>
        <w:rPr>
          <w:i/>
        </w:rPr>
      </w:pPr>
      <w:r>
        <w:rPr>
          <w:i/>
        </w:rPr>
        <w:tab/>
        <w:t>(Lãnh đạo đơn vị ký tên, đóng dấu)</w:t>
      </w:r>
    </w:p>
    <w:p w14:paraId="4F8FC3AA" w14:textId="77777777" w:rsidR="00FC6AB7" w:rsidRDefault="00FC6AB7" w:rsidP="00FC6AB7"/>
    <w:p w14:paraId="59523ED4" w14:textId="77777777" w:rsidR="00FC6AB7" w:rsidRDefault="00FC6AB7" w:rsidP="00FC6AB7"/>
    <w:p w14:paraId="43411E56" w14:textId="77777777" w:rsidR="00FC6AB7" w:rsidRDefault="00FC6AB7" w:rsidP="00FC6AB7"/>
    <w:p w14:paraId="3435A27C" w14:textId="77777777" w:rsidR="00FC6AB7" w:rsidRDefault="00FC6AB7" w:rsidP="00FC6AB7"/>
    <w:p w14:paraId="08A72F57" w14:textId="77777777" w:rsidR="00FC6AB7" w:rsidRDefault="00FC6AB7" w:rsidP="00FC6AB7"/>
    <w:p w14:paraId="10CFCA3D" w14:textId="1DA05A7A" w:rsidR="00FC6AB7" w:rsidRDefault="00FC6AB7" w:rsidP="00FC6AB7"/>
    <w:p w14:paraId="2BBBC241" w14:textId="167CA51B" w:rsidR="000B470F" w:rsidRDefault="000B470F" w:rsidP="00FC6AB7"/>
    <w:p w14:paraId="46D6BB99" w14:textId="77777777" w:rsidR="003971BD" w:rsidRDefault="003971BD" w:rsidP="00FC6AB7"/>
    <w:p w14:paraId="7E60FE2D" w14:textId="583203E4" w:rsidR="00CE30DB" w:rsidRDefault="00CE30DB" w:rsidP="00FC6AB7"/>
    <w:p w14:paraId="04D52AE5" w14:textId="77777777" w:rsidR="00FC6AB7" w:rsidRDefault="00FC6AB7" w:rsidP="00FC6AB7"/>
    <w:p w14:paraId="00DB4433" w14:textId="77777777" w:rsidR="00FC6AB7" w:rsidRPr="000D11C5" w:rsidRDefault="00FC6AB7" w:rsidP="00FC6AB7">
      <w:pPr>
        <w:pBdr>
          <w:top w:val="single" w:sz="6" w:space="6" w:color="auto"/>
        </w:pBdr>
        <w:jc w:val="both"/>
        <w:rPr>
          <w:sz w:val="24"/>
          <w:szCs w:val="24"/>
        </w:rPr>
      </w:pPr>
      <w:r w:rsidRPr="000D11C5">
        <w:rPr>
          <w:sz w:val="24"/>
          <w:szCs w:val="24"/>
        </w:rPr>
        <w:t>Xin vui lòng gửi Phiếu đăng ký về:</w:t>
      </w:r>
    </w:p>
    <w:p w14:paraId="2D43DBD6" w14:textId="77777777" w:rsidR="00887A2C" w:rsidRPr="000D11C5" w:rsidRDefault="00887A2C" w:rsidP="00887A2C">
      <w:pPr>
        <w:jc w:val="both"/>
        <w:rPr>
          <w:sz w:val="24"/>
          <w:szCs w:val="24"/>
        </w:rPr>
      </w:pPr>
      <w:r w:rsidRPr="000D11C5">
        <w:rPr>
          <w:sz w:val="24"/>
          <w:szCs w:val="24"/>
        </w:rPr>
        <w:t xml:space="preserve">Trung tâm Kỹ thuật </w:t>
      </w:r>
      <w:proofErr w:type="gramStart"/>
      <w:r w:rsidRPr="000D11C5">
        <w:rPr>
          <w:sz w:val="24"/>
          <w:szCs w:val="24"/>
        </w:rPr>
        <w:t>An</w:t>
      </w:r>
      <w:proofErr w:type="gramEnd"/>
      <w:r w:rsidRPr="000D11C5">
        <w:rPr>
          <w:sz w:val="24"/>
          <w:szCs w:val="24"/>
        </w:rPr>
        <w:t xml:space="preserve"> toàn bức xạ II;</w:t>
      </w:r>
    </w:p>
    <w:p w14:paraId="1F557291" w14:textId="77777777" w:rsidR="00887A2C" w:rsidRPr="000D11C5" w:rsidRDefault="00887A2C" w:rsidP="00887A2C">
      <w:pPr>
        <w:jc w:val="both"/>
        <w:rPr>
          <w:sz w:val="24"/>
          <w:szCs w:val="24"/>
        </w:rPr>
      </w:pPr>
      <w:r w:rsidRPr="000D11C5">
        <w:rPr>
          <w:sz w:val="24"/>
          <w:szCs w:val="24"/>
        </w:rPr>
        <w:t>VPGD: Đường DX 17, Phú Thọ, Phú Chánh, Tân Uyên, Bình Dương;</w:t>
      </w:r>
    </w:p>
    <w:p w14:paraId="2C18E5A4" w14:textId="77777777" w:rsidR="00887A2C" w:rsidRPr="000D11C5" w:rsidRDefault="00887A2C" w:rsidP="00887A2C">
      <w:pPr>
        <w:jc w:val="both"/>
        <w:rPr>
          <w:b/>
          <w:sz w:val="24"/>
          <w:szCs w:val="24"/>
        </w:rPr>
      </w:pPr>
      <w:r w:rsidRPr="000D11C5">
        <w:rPr>
          <w:sz w:val="24"/>
          <w:szCs w:val="24"/>
        </w:rPr>
        <w:t>Điện thoại: 0916.620.738 (</w:t>
      </w:r>
      <w:proofErr w:type="gramStart"/>
      <w:r w:rsidRPr="000D11C5">
        <w:rPr>
          <w:sz w:val="24"/>
          <w:szCs w:val="24"/>
        </w:rPr>
        <w:t>Ms.Thư</w:t>
      </w:r>
      <w:proofErr w:type="gramEnd"/>
      <w:r w:rsidRPr="000D11C5">
        <w:rPr>
          <w:sz w:val="24"/>
          <w:szCs w:val="24"/>
        </w:rPr>
        <w:t>);</w:t>
      </w:r>
    </w:p>
    <w:p w14:paraId="7FC5E9C9" w14:textId="695550DC" w:rsidR="00FC6AB7" w:rsidRPr="000D11C5" w:rsidRDefault="00887A2C" w:rsidP="00887A2C">
      <w:pPr>
        <w:jc w:val="both"/>
        <w:rPr>
          <w:sz w:val="24"/>
          <w:szCs w:val="24"/>
        </w:rPr>
      </w:pPr>
      <w:r w:rsidRPr="000D11C5">
        <w:rPr>
          <w:rStyle w:val="Emphasis"/>
          <w:i w:val="0"/>
          <w:sz w:val="24"/>
          <w:szCs w:val="24"/>
          <w:shd w:val="clear" w:color="auto" w:fill="FFFFFF"/>
          <w:lang w:val="vi-VN" w:eastAsia="zh-CN" w:bidi="ar"/>
        </w:rPr>
        <w:t xml:space="preserve">Email: </w:t>
      </w:r>
      <w:r w:rsidRPr="000D11C5">
        <w:rPr>
          <w:sz w:val="24"/>
          <w:szCs w:val="24"/>
        </w:rPr>
        <w:t>ntathu@kiemdinhvung3.com.</w:t>
      </w:r>
    </w:p>
    <w:sectPr w:rsidR="00FC6AB7" w:rsidRPr="000D11C5" w:rsidSect="00D87348">
      <w:headerReference w:type="default" r:id="rId8"/>
      <w:footerReference w:type="default" r:id="rId9"/>
      <w:pgSz w:w="11907" w:h="16839"/>
      <w:pgMar w:top="810" w:right="992" w:bottom="990" w:left="1418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4E042" w14:textId="77777777" w:rsidR="00761B0E" w:rsidRDefault="00761B0E">
      <w:r>
        <w:separator/>
      </w:r>
    </w:p>
  </w:endnote>
  <w:endnote w:type="continuationSeparator" w:id="0">
    <w:p w14:paraId="32A072BC" w14:textId="77777777" w:rsidR="00761B0E" w:rsidRDefault="0076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C80E7" w14:textId="1D487198" w:rsidR="00AB0B2D" w:rsidRPr="00AB0B2D" w:rsidRDefault="00AB0B2D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AB0B2D">
      <w:rPr>
        <w:caps/>
      </w:rPr>
      <w:fldChar w:fldCharType="begin"/>
    </w:r>
    <w:r w:rsidRPr="00AB0B2D">
      <w:rPr>
        <w:caps/>
      </w:rPr>
      <w:instrText xml:space="preserve"> PAGE   \* MERGEFORMAT </w:instrText>
    </w:r>
    <w:r w:rsidRPr="00AB0B2D">
      <w:rPr>
        <w:caps/>
      </w:rPr>
      <w:fldChar w:fldCharType="separate"/>
    </w:r>
    <w:r w:rsidR="00920D32">
      <w:rPr>
        <w:caps/>
        <w:noProof/>
      </w:rPr>
      <w:t>1</w:t>
    </w:r>
    <w:r w:rsidRPr="00AB0B2D">
      <w:rPr>
        <w:caps/>
        <w:noProof/>
      </w:rPr>
      <w:fldChar w:fldCharType="end"/>
    </w:r>
  </w:p>
  <w:p w14:paraId="73096FF7" w14:textId="77777777" w:rsidR="00497988" w:rsidRDefault="004979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98C28" w14:textId="77777777" w:rsidR="00761B0E" w:rsidRDefault="00761B0E">
      <w:r>
        <w:separator/>
      </w:r>
    </w:p>
  </w:footnote>
  <w:footnote w:type="continuationSeparator" w:id="0">
    <w:p w14:paraId="72B0C0DE" w14:textId="77777777" w:rsidR="00761B0E" w:rsidRDefault="00761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B95DD" w14:textId="77777777" w:rsidR="00497988" w:rsidRDefault="00497988">
    <w:pPr>
      <w:widowControl w:val="0"/>
      <w:tabs>
        <w:tab w:val="left" w:pos="5103"/>
      </w:tabs>
      <w:ind w:hanging="1418"/>
      <w:jc w:val="center"/>
      <w:rPr>
        <w:b/>
        <w:i/>
        <w:color w:val="0000CC"/>
        <w:sz w:val="24"/>
        <w:szCs w:val="24"/>
      </w:rPr>
    </w:pPr>
  </w:p>
  <w:p w14:paraId="3B810DD0" w14:textId="77777777" w:rsidR="00497988" w:rsidRDefault="00497988">
    <w:pPr>
      <w:widowControl w:val="0"/>
      <w:tabs>
        <w:tab w:val="left" w:pos="5103"/>
      </w:tabs>
      <w:ind w:hanging="1418"/>
      <w:jc w:val="center"/>
      <w:rPr>
        <w:color w:val="0000C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4FC"/>
    <w:multiLevelType w:val="multilevel"/>
    <w:tmpl w:val="DF789E3A"/>
    <w:lvl w:ilvl="0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D3660B1"/>
    <w:multiLevelType w:val="hybridMultilevel"/>
    <w:tmpl w:val="8946CAE4"/>
    <w:lvl w:ilvl="0" w:tplc="4B020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88"/>
    <w:rsid w:val="00011140"/>
    <w:rsid w:val="00043AB0"/>
    <w:rsid w:val="00046DA7"/>
    <w:rsid w:val="00071A5D"/>
    <w:rsid w:val="000B470F"/>
    <w:rsid w:val="000D11C5"/>
    <w:rsid w:val="000E2DB9"/>
    <w:rsid w:val="000F758C"/>
    <w:rsid w:val="00100D60"/>
    <w:rsid w:val="00101E6F"/>
    <w:rsid w:val="001207E9"/>
    <w:rsid w:val="001376C3"/>
    <w:rsid w:val="00144254"/>
    <w:rsid w:val="001503DB"/>
    <w:rsid w:val="00150483"/>
    <w:rsid w:val="00150B65"/>
    <w:rsid w:val="0017200A"/>
    <w:rsid w:val="00173394"/>
    <w:rsid w:val="001735D6"/>
    <w:rsid w:val="0018655B"/>
    <w:rsid w:val="0018683B"/>
    <w:rsid w:val="00197D1D"/>
    <w:rsid w:val="001A7A01"/>
    <w:rsid w:val="001B0C73"/>
    <w:rsid w:val="001B3EE1"/>
    <w:rsid w:val="002020B1"/>
    <w:rsid w:val="00202DA3"/>
    <w:rsid w:val="002251EA"/>
    <w:rsid w:val="002457B8"/>
    <w:rsid w:val="00260081"/>
    <w:rsid w:val="002722F5"/>
    <w:rsid w:val="00277F72"/>
    <w:rsid w:val="00285E8C"/>
    <w:rsid w:val="002A3D1C"/>
    <w:rsid w:val="002B6F5E"/>
    <w:rsid w:val="002E1BAA"/>
    <w:rsid w:val="002E6016"/>
    <w:rsid w:val="002F536D"/>
    <w:rsid w:val="0032236A"/>
    <w:rsid w:val="00335D99"/>
    <w:rsid w:val="0033770B"/>
    <w:rsid w:val="003528BE"/>
    <w:rsid w:val="003536BC"/>
    <w:rsid w:val="003559F3"/>
    <w:rsid w:val="00357100"/>
    <w:rsid w:val="00362E94"/>
    <w:rsid w:val="0036420F"/>
    <w:rsid w:val="003871B1"/>
    <w:rsid w:val="003971BD"/>
    <w:rsid w:val="003A00E2"/>
    <w:rsid w:val="003A38E3"/>
    <w:rsid w:val="003C772C"/>
    <w:rsid w:val="003D600F"/>
    <w:rsid w:val="003D7469"/>
    <w:rsid w:val="00407E18"/>
    <w:rsid w:val="00423A70"/>
    <w:rsid w:val="0044458D"/>
    <w:rsid w:val="004938C5"/>
    <w:rsid w:val="00497988"/>
    <w:rsid w:val="004A0132"/>
    <w:rsid w:val="004A69CB"/>
    <w:rsid w:val="004B0AD9"/>
    <w:rsid w:val="004C79E4"/>
    <w:rsid w:val="004D03B2"/>
    <w:rsid w:val="004E6FBE"/>
    <w:rsid w:val="004F3640"/>
    <w:rsid w:val="0051016F"/>
    <w:rsid w:val="00525BA0"/>
    <w:rsid w:val="00534F69"/>
    <w:rsid w:val="005464B1"/>
    <w:rsid w:val="0055366E"/>
    <w:rsid w:val="005643B4"/>
    <w:rsid w:val="00567C22"/>
    <w:rsid w:val="00581DF3"/>
    <w:rsid w:val="00595628"/>
    <w:rsid w:val="005A4460"/>
    <w:rsid w:val="005B3029"/>
    <w:rsid w:val="005B6FA1"/>
    <w:rsid w:val="005C5206"/>
    <w:rsid w:val="005D3746"/>
    <w:rsid w:val="005F32AF"/>
    <w:rsid w:val="005F5AEE"/>
    <w:rsid w:val="00603A6B"/>
    <w:rsid w:val="00604A69"/>
    <w:rsid w:val="006148EC"/>
    <w:rsid w:val="00614F26"/>
    <w:rsid w:val="006222B2"/>
    <w:rsid w:val="00624585"/>
    <w:rsid w:val="00627E53"/>
    <w:rsid w:val="00630274"/>
    <w:rsid w:val="0063062F"/>
    <w:rsid w:val="006436BF"/>
    <w:rsid w:val="00667394"/>
    <w:rsid w:val="00683B72"/>
    <w:rsid w:val="006937C9"/>
    <w:rsid w:val="006A0613"/>
    <w:rsid w:val="006B41B6"/>
    <w:rsid w:val="006B68F8"/>
    <w:rsid w:val="006D4E35"/>
    <w:rsid w:val="006E3CB3"/>
    <w:rsid w:val="006F27BF"/>
    <w:rsid w:val="00707315"/>
    <w:rsid w:val="0071482E"/>
    <w:rsid w:val="00726C04"/>
    <w:rsid w:val="007578BF"/>
    <w:rsid w:val="00761B0E"/>
    <w:rsid w:val="00775072"/>
    <w:rsid w:val="007840F3"/>
    <w:rsid w:val="00790D19"/>
    <w:rsid w:val="00791F05"/>
    <w:rsid w:val="007979E1"/>
    <w:rsid w:val="007B12D5"/>
    <w:rsid w:val="007B149D"/>
    <w:rsid w:val="007B7115"/>
    <w:rsid w:val="007C3AEF"/>
    <w:rsid w:val="007C4E33"/>
    <w:rsid w:val="007D2185"/>
    <w:rsid w:val="007D4348"/>
    <w:rsid w:val="007E4434"/>
    <w:rsid w:val="00800C4F"/>
    <w:rsid w:val="00836C7E"/>
    <w:rsid w:val="00861DD3"/>
    <w:rsid w:val="00887A2C"/>
    <w:rsid w:val="008A4BCF"/>
    <w:rsid w:val="008A7178"/>
    <w:rsid w:val="008E7D70"/>
    <w:rsid w:val="00901E5A"/>
    <w:rsid w:val="00906726"/>
    <w:rsid w:val="00920D32"/>
    <w:rsid w:val="00931604"/>
    <w:rsid w:val="0093577E"/>
    <w:rsid w:val="00941582"/>
    <w:rsid w:val="00945906"/>
    <w:rsid w:val="00962311"/>
    <w:rsid w:val="00994AEF"/>
    <w:rsid w:val="009B2E36"/>
    <w:rsid w:val="009B59B5"/>
    <w:rsid w:val="009C2634"/>
    <w:rsid w:val="009F0B55"/>
    <w:rsid w:val="009F707F"/>
    <w:rsid w:val="00A03189"/>
    <w:rsid w:val="00A12E32"/>
    <w:rsid w:val="00A165F5"/>
    <w:rsid w:val="00A23A09"/>
    <w:rsid w:val="00A3597A"/>
    <w:rsid w:val="00A42FCF"/>
    <w:rsid w:val="00A94CE6"/>
    <w:rsid w:val="00AA1A00"/>
    <w:rsid w:val="00AA4C5C"/>
    <w:rsid w:val="00AA6A40"/>
    <w:rsid w:val="00AA71DB"/>
    <w:rsid w:val="00AB08D6"/>
    <w:rsid w:val="00AB0B2D"/>
    <w:rsid w:val="00AB5A27"/>
    <w:rsid w:val="00AE0675"/>
    <w:rsid w:val="00B042B1"/>
    <w:rsid w:val="00B0564C"/>
    <w:rsid w:val="00B07752"/>
    <w:rsid w:val="00B17B2E"/>
    <w:rsid w:val="00B21F33"/>
    <w:rsid w:val="00B262C8"/>
    <w:rsid w:val="00B4161B"/>
    <w:rsid w:val="00B474F6"/>
    <w:rsid w:val="00B526C5"/>
    <w:rsid w:val="00B5292D"/>
    <w:rsid w:val="00B75B36"/>
    <w:rsid w:val="00B77B33"/>
    <w:rsid w:val="00B9135C"/>
    <w:rsid w:val="00BA5F12"/>
    <w:rsid w:val="00BA6CC6"/>
    <w:rsid w:val="00BB0066"/>
    <w:rsid w:val="00BC3F47"/>
    <w:rsid w:val="00BD2215"/>
    <w:rsid w:val="00BF375F"/>
    <w:rsid w:val="00BF39E1"/>
    <w:rsid w:val="00C077D0"/>
    <w:rsid w:val="00C31DFD"/>
    <w:rsid w:val="00C37BEC"/>
    <w:rsid w:val="00C45DC7"/>
    <w:rsid w:val="00C579ED"/>
    <w:rsid w:val="00C72231"/>
    <w:rsid w:val="00C725D6"/>
    <w:rsid w:val="00C82CC2"/>
    <w:rsid w:val="00CA4CB6"/>
    <w:rsid w:val="00CD0670"/>
    <w:rsid w:val="00CD647A"/>
    <w:rsid w:val="00CE30DB"/>
    <w:rsid w:val="00CF57B7"/>
    <w:rsid w:val="00CF695F"/>
    <w:rsid w:val="00D034BB"/>
    <w:rsid w:val="00D118F9"/>
    <w:rsid w:val="00D14EB3"/>
    <w:rsid w:val="00D15683"/>
    <w:rsid w:val="00D20939"/>
    <w:rsid w:val="00D31BDF"/>
    <w:rsid w:val="00D3243F"/>
    <w:rsid w:val="00D53CB7"/>
    <w:rsid w:val="00D62C00"/>
    <w:rsid w:val="00D776EF"/>
    <w:rsid w:val="00D82E09"/>
    <w:rsid w:val="00D87348"/>
    <w:rsid w:val="00D9450C"/>
    <w:rsid w:val="00D95609"/>
    <w:rsid w:val="00D96F17"/>
    <w:rsid w:val="00DB027E"/>
    <w:rsid w:val="00DB248D"/>
    <w:rsid w:val="00DC438E"/>
    <w:rsid w:val="00DC772B"/>
    <w:rsid w:val="00DE0A9C"/>
    <w:rsid w:val="00DE3AC6"/>
    <w:rsid w:val="00DF696F"/>
    <w:rsid w:val="00E027E8"/>
    <w:rsid w:val="00E140C0"/>
    <w:rsid w:val="00E150D4"/>
    <w:rsid w:val="00E22FC7"/>
    <w:rsid w:val="00E27AEA"/>
    <w:rsid w:val="00E3339E"/>
    <w:rsid w:val="00E4322C"/>
    <w:rsid w:val="00E45418"/>
    <w:rsid w:val="00E5768A"/>
    <w:rsid w:val="00E617BB"/>
    <w:rsid w:val="00E80984"/>
    <w:rsid w:val="00E93B89"/>
    <w:rsid w:val="00EB179F"/>
    <w:rsid w:val="00EC0376"/>
    <w:rsid w:val="00EC1788"/>
    <w:rsid w:val="00EC27B8"/>
    <w:rsid w:val="00EF0A4E"/>
    <w:rsid w:val="00F206DC"/>
    <w:rsid w:val="00F34273"/>
    <w:rsid w:val="00F42183"/>
    <w:rsid w:val="00F44352"/>
    <w:rsid w:val="00F54295"/>
    <w:rsid w:val="00F543C3"/>
    <w:rsid w:val="00F76B05"/>
    <w:rsid w:val="00F81B1A"/>
    <w:rsid w:val="00F82B3F"/>
    <w:rsid w:val="00F85FC1"/>
    <w:rsid w:val="00F95661"/>
    <w:rsid w:val="00FC00AB"/>
    <w:rsid w:val="00FC6AB7"/>
    <w:rsid w:val="00FC6B9F"/>
    <w:rsid w:val="00FE2868"/>
    <w:rsid w:val="00FE3084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BD76C"/>
  <w15:docId w15:val="{8A500E64-E18F-462C-85DE-AB262140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C772C"/>
    <w:pPr>
      <w:ind w:left="720"/>
      <w:contextualSpacing/>
    </w:pPr>
  </w:style>
  <w:style w:type="table" w:styleId="TableGrid">
    <w:name w:val="Table Grid"/>
    <w:basedOn w:val="TableNormal"/>
    <w:uiPriority w:val="39"/>
    <w:rsid w:val="00C37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1140"/>
    <w:rPr>
      <w:color w:val="0000FF" w:themeColor="hyperlink"/>
      <w:u w:val="single"/>
    </w:rPr>
  </w:style>
  <w:style w:type="table" w:customStyle="1" w:styleId="TableGrid0">
    <w:name w:val="TableGrid"/>
    <w:rsid w:val="00DE3AC6"/>
    <w:rPr>
      <w:rFonts w:asciiTheme="minorHAnsi" w:eastAsiaTheme="minorEastAsia" w:hAnsiTheme="minorHAnsi" w:cstheme="minorBidi"/>
      <w:sz w:val="22"/>
      <w:szCs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qFormat/>
    <w:rsid w:val="00150B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4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4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0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B2D"/>
  </w:style>
  <w:style w:type="paragraph" w:styleId="Footer">
    <w:name w:val="footer"/>
    <w:basedOn w:val="Normal"/>
    <w:link w:val="FooterChar"/>
    <w:uiPriority w:val="99"/>
    <w:unhideWhenUsed/>
    <w:rsid w:val="00AB0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8149-08E3-40CC-AD04-20D9F84F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7</cp:revision>
  <cp:lastPrinted>2024-03-12T04:03:00Z</cp:lastPrinted>
  <dcterms:created xsi:type="dcterms:W3CDTF">2023-02-03T09:20:00Z</dcterms:created>
  <dcterms:modified xsi:type="dcterms:W3CDTF">2024-03-22T06:54:00Z</dcterms:modified>
</cp:coreProperties>
</file>